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0E1B26"/>
    <w:multiLevelType w:val="multilevel"/>
    <w:tmpl w:val="27C8B13A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2">
    <w:nsid w:val="12A049D2"/>
    <w:multiLevelType w:val="multilevel"/>
    <w:tmpl w:val="20023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b/>
      </w:rPr>
    </w:lvl>
  </w:abstractNum>
  <w:abstractNum w:abstractNumId="3">
    <w:nsid w:val="3ABE45A0"/>
    <w:multiLevelType w:val="multilevel"/>
    <w:tmpl w:val="A8A431D0"/>
    <w:lvl w:ilvl="0">
      <w:start w:val="1"/>
      <w:numFmt w:val="decimal"/>
      <w:lvlText w:val="%1."/>
      <w:lvlJc w:val="left"/>
      <w:pPr>
        <w:ind w:left="1713" w:hanging="1005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4">
    <w:nsid w:val="427720F2"/>
    <w:multiLevelType w:val="hybridMultilevel"/>
    <w:tmpl w:val="E62A62C4"/>
    <w:lvl w:ilvl="0" w:tplc="C010D4C4">
      <w:numFmt w:val="bullet"/>
      <w:lvlText w:val="-"/>
      <w:lvlJc w:val="left"/>
      <w:pPr>
        <w:ind w:left="643" w:hanging="360"/>
      </w:pPr>
      <w:rPr>
        <w:rFonts w:ascii="Times New Roman" w:eastAsia="SimSu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5">
    <w:nsid w:val="4E086179"/>
    <w:multiLevelType w:val="multilevel"/>
    <w:tmpl w:val="C784C77E"/>
    <w:lvl w:ilvl="0">
      <w:start w:val="1"/>
      <w:numFmt w:val="decimal"/>
      <w:lvlText w:val="%1."/>
      <w:lvlJc w:val="left"/>
      <w:pPr>
        <w:ind w:left="1890" w:hanging="1170"/>
      </w:pPr>
      <w:rPr>
        <w:b/>
      </w:rPr>
    </w:lvl>
    <w:lvl w:ilvl="1">
      <w:start w:val="4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6">
    <w:nsid w:val="5795457E"/>
    <w:multiLevelType w:val="hybridMultilevel"/>
    <w:tmpl w:val="611AC0D2"/>
    <w:lvl w:ilvl="0" w:tplc="BB8691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5C1108"/>
    <w:multiLevelType w:val="multilevel"/>
    <w:tmpl w:val="5448AE42"/>
    <w:lvl w:ilvl="0">
      <w:start w:val="3"/>
      <w:numFmt w:val="decimal"/>
      <w:lvlText w:val="%1."/>
      <w:lvlJc w:val="left"/>
      <w:pPr>
        <w:ind w:left="1890" w:hanging="117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8">
    <w:nsid w:val="64240931"/>
    <w:multiLevelType w:val="hybridMultilevel"/>
    <w:tmpl w:val="4B06B836"/>
    <w:lvl w:ilvl="0" w:tplc="2D1A9F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3E5F44"/>
    <w:multiLevelType w:val="multilevel"/>
    <w:tmpl w:val="F5B83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32F86"/>
    <w:rsid w:val="00057013"/>
    <w:rsid w:val="00215FD6"/>
    <w:rsid w:val="00333C1D"/>
    <w:rsid w:val="003B489C"/>
    <w:rsid w:val="00451406"/>
    <w:rsid w:val="00513557"/>
    <w:rsid w:val="0058504F"/>
    <w:rsid w:val="00732FC1"/>
    <w:rsid w:val="00B014A7"/>
    <w:rsid w:val="00B62533"/>
    <w:rsid w:val="00B917BA"/>
    <w:rsid w:val="00C91B78"/>
    <w:rsid w:val="00D549C3"/>
    <w:rsid w:val="00D54D92"/>
    <w:rsid w:val="00E057F9"/>
    <w:rsid w:val="00EC2623"/>
    <w:rsid w:val="00F32F86"/>
    <w:rsid w:val="00FD3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557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"/>
    <w:basedOn w:val="a"/>
    <w:rsid w:val="00451406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557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"/>
    <w:basedOn w:val="a"/>
    <w:rsid w:val="00451406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8A3ED-95A4-46BF-B42C-D38D99F0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8865</Words>
  <Characters>50537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kl2</dc:creator>
  <cp:keywords/>
  <dc:description/>
  <cp:lastModifiedBy>gromp5</cp:lastModifiedBy>
  <cp:revision>2</cp:revision>
  <dcterms:created xsi:type="dcterms:W3CDTF">2019-01-15T13:17:00Z</dcterms:created>
  <dcterms:modified xsi:type="dcterms:W3CDTF">2019-01-15T13:17:00Z</dcterms:modified>
</cp:coreProperties>
</file>